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F0" w:rsidRDefault="00443640" w:rsidP="004E543A">
      <w:pPr>
        <w:ind w:hanging="499"/>
        <w:rPr>
          <w:rFonts w:asciiTheme="minorHAnsi" w:hAnsiTheme="minorHAnsi" w:cstheme="minorHAnsi"/>
        </w:rPr>
      </w:pPr>
      <w:r w:rsidRPr="002B548E">
        <w:rPr>
          <w:rFonts w:asciiTheme="minorHAnsi" w:hAnsiTheme="minorHAnsi" w:cstheme="minorHAnsi"/>
        </w:rPr>
        <w:t xml:space="preserve">Příloha č.1 </w:t>
      </w:r>
      <w:r w:rsidR="004E543A" w:rsidRPr="002B548E">
        <w:rPr>
          <w:rFonts w:asciiTheme="minorHAnsi" w:hAnsiTheme="minorHAnsi" w:cstheme="minorHAnsi"/>
        </w:rPr>
        <w:tab/>
      </w:r>
      <w:r w:rsidR="004E543A" w:rsidRPr="002B548E">
        <w:rPr>
          <w:rFonts w:asciiTheme="minorHAnsi" w:hAnsiTheme="minorHAnsi" w:cstheme="minorHAnsi"/>
        </w:rPr>
        <w:tab/>
      </w:r>
      <w:r w:rsidR="004E543A" w:rsidRPr="002B548E">
        <w:rPr>
          <w:rFonts w:asciiTheme="minorHAnsi" w:hAnsiTheme="minorHAnsi" w:cstheme="minorHAnsi"/>
        </w:rPr>
        <w:tab/>
      </w:r>
    </w:p>
    <w:p w:rsidR="00086DF0" w:rsidRDefault="00086DF0" w:rsidP="004E543A">
      <w:pPr>
        <w:ind w:hanging="499"/>
        <w:rPr>
          <w:rFonts w:asciiTheme="minorHAnsi" w:hAnsiTheme="minorHAnsi" w:cstheme="minorHAnsi"/>
        </w:rPr>
      </w:pPr>
    </w:p>
    <w:p w:rsidR="004E543A" w:rsidRPr="002B548E" w:rsidRDefault="004E543A" w:rsidP="00086DF0">
      <w:pPr>
        <w:ind w:hanging="499"/>
        <w:jc w:val="center"/>
        <w:rPr>
          <w:rFonts w:asciiTheme="minorHAnsi" w:hAnsiTheme="minorHAnsi" w:cstheme="minorHAnsi"/>
          <w:b/>
          <w:bCs/>
          <w:spacing w:val="40"/>
          <w:sz w:val="32"/>
          <w:szCs w:val="32"/>
        </w:rPr>
      </w:pPr>
      <w:r w:rsidRPr="002B548E">
        <w:rPr>
          <w:rFonts w:asciiTheme="minorHAnsi" w:hAnsiTheme="minorHAnsi" w:cstheme="minorHAnsi"/>
          <w:b/>
          <w:bCs/>
          <w:spacing w:val="40"/>
          <w:sz w:val="32"/>
          <w:szCs w:val="32"/>
        </w:rPr>
        <w:t>KRYCÍ LIST NABÍDKY</w:t>
      </w:r>
    </w:p>
    <w:p w:rsidR="00443640" w:rsidRPr="002B548E" w:rsidRDefault="00443640" w:rsidP="009A300D">
      <w:pPr>
        <w:jc w:val="center"/>
        <w:rPr>
          <w:rFonts w:asciiTheme="minorHAnsi" w:hAnsiTheme="minorHAnsi" w:cstheme="minorHAnsi"/>
          <w:color w:val="0070C0"/>
          <w:spacing w:val="4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2"/>
        <w:gridCol w:w="5345"/>
      </w:tblGrid>
      <w:tr w:rsidR="00443640" w:rsidRPr="001235C9" w:rsidTr="00F85CCD">
        <w:tc>
          <w:tcPr>
            <w:tcW w:w="3862" w:type="dxa"/>
            <w:shd w:val="clear" w:color="auto" w:fill="E6E6E6"/>
          </w:tcPr>
          <w:p w:rsidR="002D5406" w:rsidRPr="001235C9" w:rsidRDefault="002D5406" w:rsidP="002D5406">
            <w:pPr>
              <w:ind w:left="0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  <w:p w:rsidR="00443640" w:rsidRPr="001235C9" w:rsidRDefault="00443640" w:rsidP="002D5406">
            <w:pPr>
              <w:ind w:left="0"/>
              <w:rPr>
                <w:rFonts w:asciiTheme="minorHAnsi" w:hAnsiTheme="minorHAnsi" w:cstheme="minorHAnsi"/>
                <w:b/>
                <w:bCs/>
                <w:spacing w:val="40"/>
              </w:rPr>
            </w:pPr>
            <w:r w:rsidRPr="001235C9">
              <w:rPr>
                <w:rFonts w:asciiTheme="minorHAnsi" w:hAnsiTheme="minorHAnsi" w:cstheme="minorHAnsi"/>
                <w:b/>
                <w:bCs/>
              </w:rPr>
              <w:t xml:space="preserve">Název zakázky   </w:t>
            </w:r>
          </w:p>
        </w:tc>
        <w:tc>
          <w:tcPr>
            <w:tcW w:w="5345" w:type="dxa"/>
            <w:shd w:val="clear" w:color="auto" w:fill="E6E6E6"/>
          </w:tcPr>
          <w:p w:rsidR="003E4C4D" w:rsidRPr="00086DED" w:rsidRDefault="003E4C4D" w:rsidP="002D5406">
            <w:pPr>
              <w:ind w:left="708" w:hanging="674"/>
              <w:jc w:val="both"/>
              <w:rPr>
                <w:rFonts w:asciiTheme="minorHAnsi" w:hAnsiTheme="minorHAnsi" w:cstheme="minorHAnsi"/>
                <w:b/>
                <w:color w:val="0070C0"/>
                <w:highlight w:val="green"/>
              </w:rPr>
            </w:pPr>
          </w:p>
          <w:p w:rsidR="00BB43A5" w:rsidRPr="00086DED" w:rsidRDefault="0007375A" w:rsidP="001235C9">
            <w:pPr>
              <w:ind w:left="0" w:firstLine="34"/>
              <w:jc w:val="both"/>
              <w:rPr>
                <w:rFonts w:asciiTheme="minorHAnsi" w:hAnsiTheme="minorHAnsi" w:cstheme="minorHAnsi"/>
                <w:b/>
                <w:highlight w:val="green"/>
              </w:rPr>
            </w:pPr>
            <w:r w:rsidRPr="0020744B">
              <w:rPr>
                <w:rFonts w:cs="Arial"/>
                <w:b/>
              </w:rPr>
              <w:t xml:space="preserve">Oplocení </w:t>
            </w:r>
            <w:proofErr w:type="spellStart"/>
            <w:r w:rsidRPr="0020744B">
              <w:rPr>
                <w:rFonts w:cs="Arial"/>
                <w:b/>
              </w:rPr>
              <w:t>Krhov</w:t>
            </w:r>
            <w:proofErr w:type="spellEnd"/>
          </w:p>
        </w:tc>
      </w:tr>
    </w:tbl>
    <w:p w:rsidR="00443640" w:rsidRPr="001235C9" w:rsidRDefault="00443640" w:rsidP="009A300D">
      <w:pPr>
        <w:jc w:val="center"/>
        <w:rPr>
          <w:rFonts w:asciiTheme="minorHAnsi" w:hAnsiTheme="minorHAnsi" w:cstheme="minorHAnsi"/>
          <w:color w:val="0070C0"/>
          <w:spacing w:val="40"/>
        </w:rPr>
      </w:pPr>
    </w:p>
    <w:p w:rsidR="00086DF0" w:rsidRPr="001235C9" w:rsidRDefault="00086DF0" w:rsidP="009A300D">
      <w:pPr>
        <w:jc w:val="center"/>
        <w:rPr>
          <w:rFonts w:asciiTheme="minorHAnsi" w:hAnsiTheme="minorHAnsi" w:cstheme="minorHAnsi"/>
          <w:color w:val="0070C0"/>
          <w:spacing w:val="4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0"/>
        <w:gridCol w:w="5310"/>
      </w:tblGrid>
      <w:tr w:rsidR="00443640" w:rsidRPr="001235C9">
        <w:tc>
          <w:tcPr>
            <w:tcW w:w="9210" w:type="dxa"/>
            <w:gridSpan w:val="2"/>
            <w:shd w:val="clear" w:color="auto" w:fill="E6E6E6"/>
          </w:tcPr>
          <w:p w:rsidR="00443640" w:rsidRPr="001235C9" w:rsidRDefault="00443640" w:rsidP="00641297">
            <w:pPr>
              <w:ind w:left="110"/>
              <w:rPr>
                <w:rFonts w:asciiTheme="minorHAnsi" w:hAnsiTheme="minorHAnsi" w:cstheme="minorHAnsi"/>
                <w:b/>
                <w:bCs/>
              </w:rPr>
            </w:pPr>
            <w:r w:rsidRPr="001235C9">
              <w:rPr>
                <w:rFonts w:asciiTheme="minorHAnsi" w:hAnsiTheme="minorHAnsi" w:cstheme="minorHAnsi"/>
                <w:b/>
                <w:bCs/>
              </w:rPr>
              <w:t>Zadavatel</w:t>
            </w:r>
          </w:p>
        </w:tc>
      </w:tr>
      <w:tr w:rsidR="0007375A" w:rsidRPr="001235C9" w:rsidTr="002B548E">
        <w:tc>
          <w:tcPr>
            <w:tcW w:w="3900" w:type="dxa"/>
            <w:vAlign w:val="bottom"/>
          </w:tcPr>
          <w:p w:rsidR="0007375A" w:rsidRPr="00E23922" w:rsidRDefault="0007375A" w:rsidP="00641297">
            <w:pPr>
              <w:ind w:hanging="247"/>
              <w:rPr>
                <w:rFonts w:asciiTheme="minorHAnsi" w:hAnsiTheme="minorHAnsi" w:cstheme="minorHAnsi"/>
              </w:rPr>
            </w:pPr>
            <w:r w:rsidRPr="00E23922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310" w:type="dxa"/>
          </w:tcPr>
          <w:p w:rsidR="0007375A" w:rsidRPr="00484C0F" w:rsidRDefault="0007375A" w:rsidP="00A77C8B">
            <w:pPr>
              <w:ind w:left="0"/>
              <w:rPr>
                <w:rStyle w:val="platne1"/>
                <w:rFonts w:asciiTheme="minorHAnsi" w:hAnsiTheme="minorHAnsi" w:cstheme="minorHAnsi"/>
                <w:b/>
                <w:bCs/>
              </w:rPr>
            </w:pPr>
            <w:r w:rsidRPr="00484C0F">
              <w:rPr>
                <w:rFonts w:asciiTheme="minorHAnsi" w:hAnsiTheme="minorHAnsi" w:cstheme="minorHAnsi"/>
                <w:b/>
                <w:bCs/>
                <w:lang w:eastAsia="cs-CZ"/>
              </w:rPr>
              <w:t>Ze</w:t>
            </w:r>
            <w:r w:rsidRPr="00484C0F">
              <w:rPr>
                <w:rFonts w:asciiTheme="minorHAnsi" w:hAnsiTheme="minorHAnsi" w:cstheme="minorHAnsi"/>
                <w:b/>
                <w:lang w:eastAsia="cs-CZ"/>
              </w:rPr>
              <w:t>mědělské družstvo Hrotovice, družstvo</w:t>
            </w:r>
          </w:p>
        </w:tc>
      </w:tr>
      <w:tr w:rsidR="0007375A" w:rsidRPr="001235C9" w:rsidTr="002B548E">
        <w:tc>
          <w:tcPr>
            <w:tcW w:w="3900" w:type="dxa"/>
            <w:vAlign w:val="bottom"/>
          </w:tcPr>
          <w:p w:rsidR="0007375A" w:rsidRPr="00E23922" w:rsidRDefault="0007375A" w:rsidP="00641297">
            <w:pPr>
              <w:ind w:hanging="247"/>
              <w:rPr>
                <w:rFonts w:asciiTheme="minorHAnsi" w:hAnsiTheme="minorHAnsi" w:cstheme="minorHAnsi"/>
              </w:rPr>
            </w:pPr>
            <w:r w:rsidRPr="00E23922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310" w:type="dxa"/>
          </w:tcPr>
          <w:p w:rsidR="0007375A" w:rsidRPr="00484C0F" w:rsidRDefault="0007375A" w:rsidP="00A77C8B">
            <w:pPr>
              <w:keepNext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484C0F">
              <w:rPr>
                <w:rFonts w:asciiTheme="minorHAnsi" w:hAnsiTheme="minorHAnsi" w:cstheme="minorHAnsi"/>
              </w:rPr>
              <w:t>Milačka</w:t>
            </w:r>
            <w:proofErr w:type="spellEnd"/>
            <w:r w:rsidRPr="00484C0F">
              <w:rPr>
                <w:rFonts w:asciiTheme="minorHAnsi" w:hAnsiTheme="minorHAnsi" w:cstheme="minorHAnsi"/>
              </w:rPr>
              <w:t xml:space="preserve"> 603, 675 55 Hrotovice</w:t>
            </w:r>
          </w:p>
        </w:tc>
      </w:tr>
      <w:tr w:rsidR="0007375A" w:rsidRPr="001235C9" w:rsidTr="002B548E">
        <w:tc>
          <w:tcPr>
            <w:tcW w:w="3900" w:type="dxa"/>
          </w:tcPr>
          <w:p w:rsidR="0007375A" w:rsidRPr="00E23922" w:rsidRDefault="0007375A" w:rsidP="00F1358F">
            <w:pPr>
              <w:ind w:hanging="247"/>
              <w:rPr>
                <w:rFonts w:asciiTheme="minorHAnsi" w:hAnsiTheme="minorHAnsi" w:cstheme="minorHAnsi"/>
              </w:rPr>
            </w:pPr>
            <w:r w:rsidRPr="00E2392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soba oprávněná jednat za zadavatele:</w:t>
            </w:r>
          </w:p>
        </w:tc>
        <w:tc>
          <w:tcPr>
            <w:tcW w:w="5310" w:type="dxa"/>
          </w:tcPr>
          <w:p w:rsidR="0007375A" w:rsidRPr="00484C0F" w:rsidRDefault="0007375A" w:rsidP="00A77C8B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r w:rsidRPr="00484C0F">
              <w:rPr>
                <w:rFonts w:asciiTheme="minorHAnsi" w:hAnsiTheme="minorHAnsi" w:cstheme="minorHAnsi"/>
              </w:rPr>
              <w:t xml:space="preserve">Ing. Bohumír </w:t>
            </w:r>
            <w:proofErr w:type="spellStart"/>
            <w:r w:rsidRPr="00484C0F">
              <w:rPr>
                <w:rFonts w:asciiTheme="minorHAnsi" w:hAnsiTheme="minorHAnsi" w:cstheme="minorHAnsi"/>
              </w:rPr>
              <w:t>Hutař</w:t>
            </w:r>
            <w:proofErr w:type="spellEnd"/>
            <w:r w:rsidRPr="00484C0F">
              <w:rPr>
                <w:rFonts w:asciiTheme="minorHAnsi" w:hAnsiTheme="minorHAnsi" w:cstheme="minorHAnsi"/>
              </w:rPr>
              <w:t xml:space="preserve">, </w:t>
            </w:r>
            <w:r w:rsidRPr="00484C0F">
              <w:rPr>
                <w:rStyle w:val="nounderline"/>
                <w:rFonts w:asciiTheme="minorHAnsi" w:hAnsiTheme="minorHAnsi" w:cstheme="minorHAnsi"/>
              </w:rPr>
              <w:t>předseda představenstva</w:t>
            </w:r>
          </w:p>
        </w:tc>
      </w:tr>
      <w:tr w:rsidR="0007375A" w:rsidRPr="001235C9" w:rsidTr="002B548E">
        <w:tc>
          <w:tcPr>
            <w:tcW w:w="3900" w:type="dxa"/>
            <w:vAlign w:val="bottom"/>
          </w:tcPr>
          <w:p w:rsidR="0007375A" w:rsidRPr="00E23922" w:rsidRDefault="0007375A" w:rsidP="00641297">
            <w:pPr>
              <w:ind w:hanging="247"/>
              <w:rPr>
                <w:rFonts w:asciiTheme="minorHAnsi" w:hAnsiTheme="minorHAnsi" w:cstheme="minorHAnsi"/>
              </w:rPr>
            </w:pPr>
            <w:r w:rsidRPr="00E23922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5310" w:type="dxa"/>
          </w:tcPr>
          <w:p w:rsidR="0007375A" w:rsidRPr="00484C0F" w:rsidRDefault="0007375A" w:rsidP="00A77C8B">
            <w:pPr>
              <w:keepNext/>
              <w:ind w:left="0"/>
              <w:rPr>
                <w:rFonts w:asciiTheme="minorHAnsi" w:hAnsiTheme="minorHAnsi" w:cstheme="minorHAnsi"/>
                <w:spacing w:val="40"/>
              </w:rPr>
            </w:pPr>
            <w:r w:rsidRPr="00484C0F">
              <w:rPr>
                <w:rStyle w:val="nowrap"/>
                <w:rFonts w:asciiTheme="minorHAnsi" w:hAnsiTheme="minorHAnsi" w:cstheme="minorHAnsi"/>
              </w:rPr>
              <w:t>00139513</w:t>
            </w:r>
          </w:p>
        </w:tc>
      </w:tr>
      <w:tr w:rsidR="0007375A" w:rsidRPr="001235C9" w:rsidTr="002B548E">
        <w:tc>
          <w:tcPr>
            <w:tcW w:w="3900" w:type="dxa"/>
            <w:vAlign w:val="bottom"/>
          </w:tcPr>
          <w:p w:rsidR="0007375A" w:rsidRPr="00E23922" w:rsidRDefault="0007375A" w:rsidP="00641297">
            <w:pPr>
              <w:ind w:hanging="247"/>
              <w:rPr>
                <w:rFonts w:asciiTheme="minorHAnsi" w:hAnsiTheme="minorHAnsi" w:cstheme="minorHAnsi"/>
              </w:rPr>
            </w:pPr>
            <w:r w:rsidRPr="00E23922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5310" w:type="dxa"/>
          </w:tcPr>
          <w:p w:rsidR="0007375A" w:rsidRPr="00484C0F" w:rsidRDefault="0007375A" w:rsidP="00A77C8B">
            <w:pPr>
              <w:keepNext/>
              <w:ind w:left="0"/>
              <w:rPr>
                <w:rFonts w:asciiTheme="minorHAnsi" w:hAnsiTheme="minorHAnsi" w:cstheme="minorHAnsi"/>
              </w:rPr>
            </w:pPr>
            <w:r w:rsidRPr="00484C0F">
              <w:rPr>
                <w:rStyle w:val="nowrap"/>
                <w:rFonts w:asciiTheme="minorHAnsi" w:hAnsiTheme="minorHAnsi" w:cstheme="minorHAnsi"/>
              </w:rPr>
              <w:t>CZ00139513</w:t>
            </w:r>
          </w:p>
        </w:tc>
      </w:tr>
    </w:tbl>
    <w:p w:rsidR="00443640" w:rsidRDefault="00443640" w:rsidP="009A300D">
      <w:pPr>
        <w:rPr>
          <w:rFonts w:asciiTheme="minorHAnsi" w:hAnsiTheme="minorHAnsi" w:cstheme="minorHAnsi"/>
          <w:b/>
          <w:bCs/>
          <w:color w:val="0070C0"/>
          <w:spacing w:val="40"/>
        </w:rPr>
      </w:pPr>
    </w:p>
    <w:p w:rsidR="00086DF0" w:rsidRPr="002B548E" w:rsidRDefault="00086DF0" w:rsidP="009A300D">
      <w:pPr>
        <w:rPr>
          <w:rFonts w:asciiTheme="minorHAnsi" w:hAnsiTheme="minorHAnsi" w:cstheme="minorHAnsi"/>
          <w:b/>
          <w:bCs/>
          <w:color w:val="0070C0"/>
          <w:spacing w:val="4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0"/>
        <w:gridCol w:w="5310"/>
      </w:tblGrid>
      <w:tr w:rsidR="00443640" w:rsidRPr="002B548E">
        <w:tc>
          <w:tcPr>
            <w:tcW w:w="9210" w:type="dxa"/>
            <w:gridSpan w:val="2"/>
            <w:shd w:val="clear" w:color="auto" w:fill="E6E6E6"/>
          </w:tcPr>
          <w:p w:rsidR="00443640" w:rsidRPr="002B548E" w:rsidRDefault="002B548E" w:rsidP="002B548E">
            <w:pPr>
              <w:ind w:hanging="247"/>
              <w:rPr>
                <w:rFonts w:asciiTheme="minorHAnsi" w:hAnsiTheme="minorHAnsi" w:cstheme="minorHAnsi"/>
                <w:b/>
                <w:bCs/>
              </w:rPr>
            </w:pPr>
            <w:r w:rsidRPr="002B548E">
              <w:rPr>
                <w:rFonts w:asciiTheme="minorHAnsi" w:hAnsiTheme="minorHAnsi" w:cstheme="minorHAnsi"/>
                <w:b/>
                <w:bCs/>
              </w:rPr>
              <w:t>Účastník výběrového řízení</w:t>
            </w:r>
          </w:p>
        </w:tc>
      </w:tr>
      <w:tr w:rsidR="00443640" w:rsidRPr="002B548E" w:rsidTr="00F85CCD">
        <w:tc>
          <w:tcPr>
            <w:tcW w:w="3900" w:type="dxa"/>
            <w:vAlign w:val="bottom"/>
          </w:tcPr>
          <w:p w:rsidR="00443640" w:rsidRPr="002B548E" w:rsidRDefault="00443640" w:rsidP="00A272B6">
            <w:pPr>
              <w:ind w:hanging="247"/>
              <w:rPr>
                <w:rFonts w:asciiTheme="minorHAnsi" w:hAnsiTheme="minorHAnsi" w:cstheme="minorHAnsi"/>
              </w:rPr>
            </w:pPr>
            <w:r w:rsidRPr="002B548E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310" w:type="dxa"/>
          </w:tcPr>
          <w:p w:rsidR="00443640" w:rsidRPr="002B548E" w:rsidRDefault="00443640" w:rsidP="00EA0BE0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</w:tr>
      <w:tr w:rsidR="00443640" w:rsidRPr="002B548E" w:rsidTr="00F85CCD">
        <w:tc>
          <w:tcPr>
            <w:tcW w:w="3900" w:type="dxa"/>
            <w:vAlign w:val="bottom"/>
          </w:tcPr>
          <w:p w:rsidR="00443640" w:rsidRPr="002B548E" w:rsidRDefault="00443640" w:rsidP="00A272B6">
            <w:pPr>
              <w:ind w:hanging="247"/>
              <w:rPr>
                <w:rFonts w:asciiTheme="minorHAnsi" w:hAnsiTheme="minorHAnsi" w:cstheme="minorHAnsi"/>
              </w:rPr>
            </w:pPr>
            <w:r w:rsidRPr="002B548E">
              <w:rPr>
                <w:rFonts w:asciiTheme="minorHAnsi" w:hAnsiTheme="minorHAnsi" w:cstheme="minorHAnsi"/>
              </w:rPr>
              <w:t>Sídlo / místo podnikání:</w:t>
            </w:r>
          </w:p>
        </w:tc>
        <w:tc>
          <w:tcPr>
            <w:tcW w:w="5310" w:type="dxa"/>
          </w:tcPr>
          <w:p w:rsidR="00443640" w:rsidRPr="002B548E" w:rsidRDefault="00443640" w:rsidP="00EA0BE0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443640" w:rsidRPr="002B548E" w:rsidTr="00F85CCD">
        <w:tc>
          <w:tcPr>
            <w:tcW w:w="3900" w:type="dxa"/>
            <w:vAlign w:val="bottom"/>
          </w:tcPr>
          <w:p w:rsidR="00443640" w:rsidRPr="002B548E" w:rsidRDefault="002B548E" w:rsidP="002B548E">
            <w:pPr>
              <w:ind w:hanging="247"/>
              <w:rPr>
                <w:rFonts w:asciiTheme="minorHAnsi" w:hAnsiTheme="minorHAnsi" w:cstheme="minorHAnsi"/>
              </w:rPr>
            </w:pPr>
            <w:r w:rsidRPr="002B548E">
              <w:rPr>
                <w:rFonts w:asciiTheme="minorHAnsi" w:eastAsia="Times New Roman" w:hAnsiTheme="minorHAnsi" w:cstheme="minorHAnsi"/>
                <w:lang w:eastAsia="cs-CZ"/>
              </w:rPr>
              <w:t>Osoba oprávněná jednat za účastníka:</w:t>
            </w:r>
          </w:p>
        </w:tc>
        <w:tc>
          <w:tcPr>
            <w:tcW w:w="5310" w:type="dxa"/>
          </w:tcPr>
          <w:p w:rsidR="00443640" w:rsidRPr="002B548E" w:rsidRDefault="00443640" w:rsidP="00EA0BE0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443640" w:rsidRPr="002B548E" w:rsidTr="00F85CCD">
        <w:tc>
          <w:tcPr>
            <w:tcW w:w="3900" w:type="dxa"/>
            <w:vAlign w:val="bottom"/>
          </w:tcPr>
          <w:p w:rsidR="00443640" w:rsidRPr="002B548E" w:rsidRDefault="00443640" w:rsidP="00A272B6">
            <w:pPr>
              <w:ind w:hanging="247"/>
              <w:rPr>
                <w:rFonts w:asciiTheme="minorHAnsi" w:hAnsiTheme="minorHAnsi" w:cstheme="minorHAnsi"/>
              </w:rPr>
            </w:pPr>
            <w:r w:rsidRPr="002B548E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5310" w:type="dxa"/>
          </w:tcPr>
          <w:p w:rsidR="00443640" w:rsidRPr="002B548E" w:rsidRDefault="00443640" w:rsidP="00EA0BE0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443640" w:rsidRPr="002B548E" w:rsidTr="00F85CCD">
        <w:tc>
          <w:tcPr>
            <w:tcW w:w="3900" w:type="dxa"/>
            <w:vAlign w:val="bottom"/>
          </w:tcPr>
          <w:p w:rsidR="00443640" w:rsidRPr="002B548E" w:rsidRDefault="00443640" w:rsidP="00A272B6">
            <w:pPr>
              <w:ind w:left="110"/>
              <w:rPr>
                <w:rFonts w:asciiTheme="minorHAnsi" w:hAnsiTheme="minorHAnsi" w:cstheme="minorHAnsi"/>
              </w:rPr>
            </w:pPr>
            <w:r w:rsidRPr="002B548E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5310" w:type="dxa"/>
          </w:tcPr>
          <w:p w:rsidR="00443640" w:rsidRPr="002B548E" w:rsidRDefault="00443640" w:rsidP="00EA0BE0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443640" w:rsidRPr="002B548E" w:rsidTr="00F85CCD">
        <w:tc>
          <w:tcPr>
            <w:tcW w:w="3900" w:type="dxa"/>
            <w:vAlign w:val="bottom"/>
          </w:tcPr>
          <w:p w:rsidR="00443640" w:rsidRPr="002B548E" w:rsidRDefault="00443640" w:rsidP="00A272B6">
            <w:pPr>
              <w:ind w:hanging="247"/>
              <w:rPr>
                <w:rFonts w:asciiTheme="minorHAnsi" w:hAnsiTheme="minorHAnsi" w:cstheme="minorHAnsi"/>
              </w:rPr>
            </w:pPr>
          </w:p>
        </w:tc>
        <w:tc>
          <w:tcPr>
            <w:tcW w:w="5310" w:type="dxa"/>
          </w:tcPr>
          <w:p w:rsidR="00443640" w:rsidRPr="002B548E" w:rsidRDefault="00443640" w:rsidP="00EA0BE0">
            <w:pPr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443640" w:rsidRPr="002B548E" w:rsidTr="00F85CCD">
        <w:tc>
          <w:tcPr>
            <w:tcW w:w="3900" w:type="dxa"/>
            <w:vAlign w:val="bottom"/>
          </w:tcPr>
          <w:p w:rsidR="00443640" w:rsidRPr="002B548E" w:rsidRDefault="00443640" w:rsidP="001E12F6">
            <w:pPr>
              <w:ind w:hanging="247"/>
              <w:rPr>
                <w:rFonts w:asciiTheme="minorHAnsi" w:hAnsiTheme="minorHAnsi" w:cstheme="minorHAnsi"/>
                <w:i/>
              </w:rPr>
            </w:pPr>
            <w:r w:rsidRPr="002B548E">
              <w:rPr>
                <w:rFonts w:asciiTheme="minorHAnsi" w:hAnsiTheme="minorHAnsi" w:cstheme="minorHAnsi"/>
                <w:i/>
              </w:rPr>
              <w:t>Kontaktní osoba</w:t>
            </w:r>
            <w:r w:rsidR="001E12F6">
              <w:rPr>
                <w:rFonts w:asciiTheme="minorHAnsi" w:hAnsiTheme="minorHAnsi" w:cstheme="minorHAnsi"/>
                <w:i/>
              </w:rPr>
              <w:t xml:space="preserve"> účastníka</w:t>
            </w:r>
            <w:r w:rsidRPr="002B548E">
              <w:rPr>
                <w:rFonts w:asciiTheme="minorHAnsi" w:hAnsiTheme="minorHAnsi" w:cstheme="minorHAnsi"/>
                <w:i/>
              </w:rPr>
              <w:t>:</w:t>
            </w:r>
          </w:p>
        </w:tc>
        <w:tc>
          <w:tcPr>
            <w:tcW w:w="5310" w:type="dxa"/>
          </w:tcPr>
          <w:p w:rsidR="00443640" w:rsidRPr="002B548E" w:rsidRDefault="00443640" w:rsidP="00EA0BE0">
            <w:pPr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443640" w:rsidRPr="002B548E" w:rsidTr="00F85CCD">
        <w:tc>
          <w:tcPr>
            <w:tcW w:w="3900" w:type="dxa"/>
            <w:vAlign w:val="bottom"/>
          </w:tcPr>
          <w:p w:rsidR="00443640" w:rsidRPr="002B548E" w:rsidRDefault="00443640" w:rsidP="00A272B6">
            <w:pPr>
              <w:ind w:hanging="247"/>
              <w:rPr>
                <w:rFonts w:asciiTheme="minorHAnsi" w:hAnsiTheme="minorHAnsi" w:cstheme="minorHAnsi"/>
                <w:i/>
              </w:rPr>
            </w:pPr>
            <w:r w:rsidRPr="002B548E">
              <w:rPr>
                <w:rFonts w:asciiTheme="minorHAnsi" w:hAnsiTheme="minorHAnsi" w:cstheme="minorHAnsi"/>
                <w:i/>
              </w:rPr>
              <w:t>Telefon:</w:t>
            </w:r>
          </w:p>
        </w:tc>
        <w:tc>
          <w:tcPr>
            <w:tcW w:w="5310" w:type="dxa"/>
          </w:tcPr>
          <w:p w:rsidR="00443640" w:rsidRPr="002B548E" w:rsidRDefault="00443640" w:rsidP="00EA0BE0">
            <w:pPr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443640" w:rsidRPr="002B548E" w:rsidTr="00F85CCD">
        <w:tc>
          <w:tcPr>
            <w:tcW w:w="3900" w:type="dxa"/>
            <w:vAlign w:val="bottom"/>
          </w:tcPr>
          <w:p w:rsidR="00443640" w:rsidRPr="002B548E" w:rsidRDefault="00443640" w:rsidP="00A272B6">
            <w:pPr>
              <w:ind w:hanging="247"/>
              <w:rPr>
                <w:rFonts w:asciiTheme="minorHAnsi" w:hAnsiTheme="minorHAnsi" w:cstheme="minorHAnsi"/>
                <w:i/>
              </w:rPr>
            </w:pPr>
            <w:r w:rsidRPr="002B548E">
              <w:rPr>
                <w:rFonts w:asciiTheme="minorHAnsi" w:hAnsiTheme="minorHAnsi" w:cstheme="minorHAnsi"/>
                <w:i/>
              </w:rPr>
              <w:t>E-mail:</w:t>
            </w:r>
          </w:p>
        </w:tc>
        <w:tc>
          <w:tcPr>
            <w:tcW w:w="5310" w:type="dxa"/>
          </w:tcPr>
          <w:p w:rsidR="00443640" w:rsidRPr="002B548E" w:rsidRDefault="00443640" w:rsidP="00EA0BE0">
            <w:pPr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</w:tbl>
    <w:p w:rsidR="00443640" w:rsidRDefault="00443640" w:rsidP="009A300D">
      <w:pPr>
        <w:rPr>
          <w:rFonts w:asciiTheme="minorHAnsi" w:hAnsiTheme="minorHAnsi" w:cstheme="minorHAnsi"/>
          <w:color w:val="0070C0"/>
        </w:rPr>
      </w:pPr>
    </w:p>
    <w:p w:rsidR="006E789E" w:rsidRDefault="006E789E" w:rsidP="009A300D">
      <w:pPr>
        <w:rPr>
          <w:rFonts w:asciiTheme="minorHAnsi" w:hAnsiTheme="minorHAnsi" w:cstheme="minorHAnsi"/>
          <w:color w:val="0070C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0"/>
        <w:gridCol w:w="5345"/>
      </w:tblGrid>
      <w:tr w:rsidR="00086DF0" w:rsidRPr="003C6138" w:rsidTr="00AC79D3">
        <w:tc>
          <w:tcPr>
            <w:tcW w:w="924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086DF0" w:rsidRPr="003C6138" w:rsidRDefault="00086DF0" w:rsidP="00AC79D3">
            <w:pPr>
              <w:ind w:hanging="247"/>
              <w:rPr>
                <w:rFonts w:asciiTheme="minorHAnsi" w:hAnsiTheme="minorHAnsi" w:cstheme="minorHAnsi"/>
                <w:b/>
                <w:bCs/>
              </w:rPr>
            </w:pPr>
            <w:r w:rsidRPr="003C6138">
              <w:rPr>
                <w:rFonts w:asciiTheme="minorHAnsi" w:hAnsiTheme="minorHAnsi" w:cstheme="minorHAnsi"/>
                <w:b/>
                <w:bCs/>
              </w:rPr>
              <w:t xml:space="preserve">Nabídková cena v Kč </w:t>
            </w:r>
            <w:r>
              <w:rPr>
                <w:rFonts w:asciiTheme="minorHAnsi" w:hAnsiTheme="minorHAnsi" w:cstheme="minorHAnsi"/>
                <w:b/>
                <w:bCs/>
              </w:rPr>
              <w:t>- nejvýše přípustná</w:t>
            </w:r>
          </w:p>
        </w:tc>
      </w:tr>
      <w:tr w:rsidR="00086DF0" w:rsidRPr="00B87E18" w:rsidTr="00F85CCD">
        <w:trPr>
          <w:trHeight w:val="294"/>
        </w:trPr>
        <w:tc>
          <w:tcPr>
            <w:tcW w:w="3900" w:type="dxa"/>
            <w:shd w:val="clear" w:color="auto" w:fill="auto"/>
          </w:tcPr>
          <w:p w:rsidR="00086DF0" w:rsidRPr="00C47D35" w:rsidRDefault="00086DF0" w:rsidP="00AC79D3">
            <w:pPr>
              <w:ind w:hanging="251"/>
              <w:rPr>
                <w:rFonts w:asciiTheme="minorHAnsi" w:hAnsiTheme="minorHAnsi"/>
              </w:rPr>
            </w:pPr>
            <w:r w:rsidRPr="00C47D35">
              <w:rPr>
                <w:rFonts w:asciiTheme="minorHAnsi" w:hAnsiTheme="minorHAnsi"/>
              </w:rPr>
              <w:t>Celková nabídková cena bez DPH</w:t>
            </w:r>
          </w:p>
        </w:tc>
        <w:tc>
          <w:tcPr>
            <w:tcW w:w="5345" w:type="dxa"/>
            <w:tcBorders>
              <w:bottom w:val="single" w:sz="4" w:space="0" w:color="auto"/>
            </w:tcBorders>
            <w:shd w:val="clear" w:color="auto" w:fill="auto"/>
          </w:tcPr>
          <w:p w:rsidR="00086DF0" w:rsidRPr="00B87E18" w:rsidRDefault="00086DF0" w:rsidP="00AC79D3">
            <w:pPr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86DF0" w:rsidRPr="00B87E18" w:rsidTr="00F85CCD">
        <w:trPr>
          <w:trHeight w:val="294"/>
        </w:trPr>
        <w:tc>
          <w:tcPr>
            <w:tcW w:w="3900" w:type="dxa"/>
            <w:tcBorders>
              <w:bottom w:val="single" w:sz="4" w:space="0" w:color="auto"/>
            </w:tcBorders>
          </w:tcPr>
          <w:p w:rsidR="00086DF0" w:rsidRPr="00C47D35" w:rsidRDefault="00086DF0" w:rsidP="00AC79D3">
            <w:pPr>
              <w:ind w:hanging="251"/>
              <w:rPr>
                <w:rFonts w:asciiTheme="minorHAnsi" w:hAnsiTheme="minorHAnsi"/>
              </w:rPr>
            </w:pPr>
            <w:r w:rsidRPr="00C47D35">
              <w:rPr>
                <w:rFonts w:asciiTheme="minorHAnsi" w:hAnsiTheme="minorHAnsi"/>
              </w:rPr>
              <w:t xml:space="preserve">DPH </w:t>
            </w:r>
            <w:r>
              <w:rPr>
                <w:rFonts w:asciiTheme="minorHAnsi" w:hAnsiTheme="minorHAnsi"/>
              </w:rPr>
              <w:t>21%</w:t>
            </w:r>
          </w:p>
        </w:tc>
        <w:tc>
          <w:tcPr>
            <w:tcW w:w="5345" w:type="dxa"/>
            <w:tcBorders>
              <w:bottom w:val="single" w:sz="4" w:space="0" w:color="auto"/>
            </w:tcBorders>
            <w:shd w:val="clear" w:color="auto" w:fill="auto"/>
          </w:tcPr>
          <w:p w:rsidR="00086DF0" w:rsidRPr="00B87E18" w:rsidRDefault="00086DF0" w:rsidP="00AC79D3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086DF0" w:rsidRPr="00B87E18" w:rsidTr="00F85CCD">
        <w:trPr>
          <w:trHeight w:val="294"/>
        </w:trPr>
        <w:tc>
          <w:tcPr>
            <w:tcW w:w="3900" w:type="dxa"/>
            <w:shd w:val="clear" w:color="auto" w:fill="auto"/>
          </w:tcPr>
          <w:p w:rsidR="00086DF0" w:rsidRPr="00C47D35" w:rsidRDefault="00086DF0" w:rsidP="00AC79D3">
            <w:pPr>
              <w:ind w:hanging="251"/>
              <w:rPr>
                <w:rFonts w:asciiTheme="minorHAnsi" w:hAnsiTheme="minorHAnsi"/>
              </w:rPr>
            </w:pPr>
            <w:r w:rsidRPr="00C47D35">
              <w:rPr>
                <w:rFonts w:asciiTheme="minorHAnsi" w:hAnsiTheme="minorHAnsi"/>
              </w:rPr>
              <w:t>Celková nabídková cena včetně DPH</w:t>
            </w:r>
          </w:p>
        </w:tc>
        <w:tc>
          <w:tcPr>
            <w:tcW w:w="5345" w:type="dxa"/>
            <w:shd w:val="clear" w:color="auto" w:fill="auto"/>
          </w:tcPr>
          <w:p w:rsidR="00086DF0" w:rsidRPr="00B87E18" w:rsidRDefault="00086DF0" w:rsidP="00AC79D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FE5DC0" w:rsidRDefault="00FE5DC0" w:rsidP="00FE5DC0">
      <w:pPr>
        <w:spacing w:line="360" w:lineRule="auto"/>
        <w:ind w:hanging="499"/>
        <w:rPr>
          <w:rFonts w:asciiTheme="minorHAnsi" w:hAnsiTheme="minorHAnsi" w:cstheme="minorHAnsi"/>
          <w:b/>
          <w:color w:val="FF0000"/>
        </w:rPr>
      </w:pPr>
    </w:p>
    <w:p w:rsidR="00086DF0" w:rsidRPr="004B3CCE" w:rsidRDefault="00086DF0" w:rsidP="00086DF0">
      <w:pPr>
        <w:pStyle w:val="Zkladntext"/>
        <w:rPr>
          <w:rFonts w:asciiTheme="minorHAnsi" w:hAnsiTheme="minorHAnsi" w:cstheme="minorHAnsi"/>
          <w:i/>
          <w:iCs/>
        </w:rPr>
      </w:pPr>
      <w:r w:rsidRPr="004B3CCE">
        <w:rPr>
          <w:rFonts w:asciiTheme="minorHAnsi" w:hAnsiTheme="minorHAnsi" w:cstheme="minorHAnsi"/>
          <w:i/>
          <w:iCs/>
        </w:rPr>
        <w:t>Tímto prohlašuji, že plně přijímám podmínky stanovené v Oznámení výběrového řízení – zadávacích podmínkách a jsem obeznámen s předmětem zakázky.</w:t>
      </w:r>
    </w:p>
    <w:p w:rsidR="00086DF0" w:rsidRDefault="00086DF0" w:rsidP="00086DF0">
      <w:pPr>
        <w:rPr>
          <w:rFonts w:asciiTheme="minorHAnsi" w:hAnsiTheme="minorHAnsi" w:cstheme="minorHAnsi"/>
          <w:color w:val="0000FF"/>
        </w:rPr>
      </w:pPr>
    </w:p>
    <w:p w:rsidR="00086DF0" w:rsidRDefault="00086DF0" w:rsidP="00FE5DC0">
      <w:pPr>
        <w:spacing w:line="360" w:lineRule="auto"/>
        <w:ind w:hanging="499"/>
        <w:rPr>
          <w:rFonts w:asciiTheme="minorHAnsi" w:hAnsiTheme="minorHAnsi" w:cstheme="minorHAnsi"/>
          <w:b/>
          <w:color w:val="FF0000"/>
        </w:rPr>
      </w:pPr>
    </w:p>
    <w:p w:rsidR="00086DF0" w:rsidRPr="001D6AB9" w:rsidRDefault="00086DF0" w:rsidP="009A300D">
      <w:pPr>
        <w:rPr>
          <w:rFonts w:asciiTheme="minorHAnsi" w:hAnsiTheme="minorHAnsi" w:cstheme="minorHAnsi"/>
          <w:color w:val="0070C0"/>
        </w:rPr>
      </w:pPr>
    </w:p>
    <w:p w:rsidR="007C5510" w:rsidRPr="001D6AB9" w:rsidRDefault="00443640" w:rsidP="00043378">
      <w:pPr>
        <w:ind w:hanging="357"/>
        <w:jc w:val="both"/>
        <w:rPr>
          <w:rFonts w:asciiTheme="minorHAnsi" w:hAnsiTheme="minorHAnsi" w:cstheme="minorHAnsi"/>
        </w:rPr>
      </w:pPr>
      <w:r w:rsidRPr="001D6AB9">
        <w:rPr>
          <w:rFonts w:asciiTheme="minorHAnsi" w:hAnsiTheme="minorHAnsi" w:cstheme="minorHAnsi"/>
        </w:rPr>
        <w:t>V ……</w:t>
      </w:r>
      <w:r w:rsidR="001D6AB9" w:rsidRPr="001D6AB9">
        <w:rPr>
          <w:rFonts w:asciiTheme="minorHAnsi" w:hAnsiTheme="minorHAnsi" w:cstheme="minorHAnsi"/>
        </w:rPr>
        <w:t>...............</w:t>
      </w:r>
      <w:r w:rsidRPr="001D6AB9">
        <w:rPr>
          <w:rFonts w:asciiTheme="minorHAnsi" w:hAnsiTheme="minorHAnsi" w:cstheme="minorHAnsi"/>
        </w:rPr>
        <w:t>……….. dne…………………</w:t>
      </w:r>
    </w:p>
    <w:p w:rsidR="00FE2D6A" w:rsidRDefault="00754D1B" w:rsidP="001D6AB9">
      <w:pPr>
        <w:ind w:hanging="357"/>
        <w:jc w:val="right"/>
        <w:rPr>
          <w:rFonts w:asciiTheme="minorHAnsi" w:hAnsiTheme="minorHAnsi" w:cstheme="minorHAnsi"/>
        </w:rPr>
      </w:pPr>
      <w:r w:rsidRPr="001D6AB9">
        <w:rPr>
          <w:rFonts w:asciiTheme="minorHAnsi" w:hAnsiTheme="minorHAnsi" w:cstheme="minorHAnsi"/>
        </w:rPr>
        <w:tab/>
      </w:r>
      <w:r w:rsidRPr="001D6AB9">
        <w:rPr>
          <w:rFonts w:asciiTheme="minorHAnsi" w:hAnsiTheme="minorHAnsi" w:cstheme="minorHAnsi"/>
        </w:rPr>
        <w:tab/>
      </w:r>
    </w:p>
    <w:p w:rsidR="00314DFD" w:rsidRDefault="001D6AB9" w:rsidP="001D6AB9">
      <w:pPr>
        <w:ind w:hanging="357"/>
        <w:jc w:val="right"/>
        <w:rPr>
          <w:rFonts w:asciiTheme="minorHAnsi" w:hAnsiTheme="minorHAnsi" w:cstheme="minorHAnsi"/>
        </w:rPr>
      </w:pPr>
      <w:r w:rsidRPr="001D6AB9">
        <w:rPr>
          <w:rFonts w:asciiTheme="minorHAnsi" w:hAnsiTheme="minorHAnsi" w:cstheme="minorHAnsi"/>
        </w:rPr>
        <w:tab/>
      </w:r>
      <w:r w:rsidRPr="001D6AB9">
        <w:rPr>
          <w:rFonts w:asciiTheme="minorHAnsi" w:hAnsiTheme="minorHAnsi" w:cstheme="minorHAnsi"/>
        </w:rPr>
        <w:tab/>
      </w:r>
    </w:p>
    <w:p w:rsidR="00443640" w:rsidRPr="001D6AB9" w:rsidRDefault="001D6AB9" w:rsidP="001D6AB9">
      <w:pPr>
        <w:ind w:hanging="357"/>
        <w:jc w:val="right"/>
        <w:rPr>
          <w:rFonts w:asciiTheme="minorHAnsi" w:hAnsiTheme="minorHAnsi" w:cstheme="minorHAnsi"/>
        </w:rPr>
      </w:pPr>
      <w:r w:rsidRPr="001D6AB9">
        <w:rPr>
          <w:rFonts w:asciiTheme="minorHAnsi" w:hAnsiTheme="minorHAnsi" w:cstheme="minorHAnsi"/>
        </w:rPr>
        <w:tab/>
        <w:t xml:space="preserve">                          </w:t>
      </w:r>
      <w:r w:rsidRPr="001D6AB9">
        <w:rPr>
          <w:rFonts w:asciiTheme="minorHAnsi" w:hAnsiTheme="minorHAnsi" w:cstheme="minorHAnsi"/>
        </w:rPr>
        <w:tab/>
      </w:r>
      <w:r w:rsidRPr="001D6AB9">
        <w:rPr>
          <w:rFonts w:asciiTheme="minorHAnsi" w:hAnsiTheme="minorHAnsi" w:cstheme="minorHAnsi"/>
        </w:rPr>
        <w:tab/>
      </w:r>
      <w:r w:rsidRPr="001D6AB9">
        <w:rPr>
          <w:rFonts w:asciiTheme="minorHAnsi" w:hAnsiTheme="minorHAnsi" w:cstheme="minorHAnsi"/>
        </w:rPr>
        <w:tab/>
      </w:r>
      <w:r w:rsidRPr="001D6AB9">
        <w:rPr>
          <w:rFonts w:asciiTheme="minorHAnsi" w:hAnsiTheme="minorHAnsi" w:cstheme="minorHAnsi"/>
        </w:rPr>
        <w:tab/>
      </w:r>
      <w:r w:rsidRPr="001D6AB9">
        <w:rPr>
          <w:rFonts w:asciiTheme="minorHAnsi" w:hAnsiTheme="minorHAnsi" w:cstheme="minorHAnsi"/>
        </w:rPr>
        <w:tab/>
      </w:r>
      <w:r w:rsidRPr="001D6AB9">
        <w:rPr>
          <w:rFonts w:asciiTheme="minorHAnsi" w:hAnsiTheme="minorHAnsi" w:cstheme="minorHAnsi"/>
        </w:rPr>
        <w:tab/>
        <w:t>................</w:t>
      </w:r>
      <w:r w:rsidR="00443640" w:rsidRPr="001D6AB9">
        <w:rPr>
          <w:rFonts w:asciiTheme="minorHAnsi" w:hAnsiTheme="minorHAnsi" w:cstheme="minorHAnsi"/>
        </w:rPr>
        <w:t>………………</w:t>
      </w:r>
      <w:r w:rsidRPr="001D6AB9">
        <w:rPr>
          <w:rFonts w:asciiTheme="minorHAnsi" w:hAnsiTheme="minorHAnsi" w:cstheme="minorHAnsi"/>
        </w:rPr>
        <w:t>............</w:t>
      </w:r>
      <w:r w:rsidR="00443640" w:rsidRPr="001D6AB9">
        <w:rPr>
          <w:rFonts w:asciiTheme="minorHAnsi" w:hAnsiTheme="minorHAnsi" w:cstheme="minorHAnsi"/>
        </w:rPr>
        <w:t>……………………</w:t>
      </w:r>
      <w:r w:rsidR="004B3CCE" w:rsidRPr="001D6AB9">
        <w:rPr>
          <w:rFonts w:asciiTheme="minorHAnsi" w:hAnsiTheme="minorHAnsi" w:cstheme="minorHAnsi"/>
        </w:rPr>
        <w:t>.............</w:t>
      </w:r>
      <w:r w:rsidR="00443640" w:rsidRPr="001D6AB9">
        <w:rPr>
          <w:rFonts w:asciiTheme="minorHAnsi" w:hAnsiTheme="minorHAnsi" w:cstheme="minorHAnsi"/>
        </w:rPr>
        <w:t>……</w:t>
      </w:r>
      <w:r w:rsidR="007C5510" w:rsidRPr="001D6AB9">
        <w:rPr>
          <w:rFonts w:asciiTheme="minorHAnsi" w:hAnsiTheme="minorHAnsi" w:cstheme="minorHAnsi"/>
        </w:rPr>
        <w:t>..................</w:t>
      </w:r>
      <w:r w:rsidR="00443640" w:rsidRPr="001D6AB9">
        <w:rPr>
          <w:rFonts w:asciiTheme="minorHAnsi" w:hAnsiTheme="minorHAnsi" w:cstheme="minorHAnsi"/>
        </w:rPr>
        <w:t>……..….</w:t>
      </w:r>
    </w:p>
    <w:p w:rsidR="00443640" w:rsidRPr="000B7CCF" w:rsidRDefault="00754D1B" w:rsidP="00043378">
      <w:pPr>
        <w:ind w:hanging="357"/>
        <w:rPr>
          <w:rFonts w:asciiTheme="minorHAnsi" w:hAnsiTheme="minorHAnsi" w:cstheme="minorHAnsi"/>
          <w:i/>
        </w:rPr>
      </w:pPr>
      <w:r w:rsidRPr="001D6AB9">
        <w:rPr>
          <w:rFonts w:asciiTheme="minorHAnsi" w:hAnsiTheme="minorHAnsi" w:cstheme="minorHAnsi"/>
        </w:rPr>
        <w:tab/>
      </w:r>
      <w:r w:rsidRPr="001D6AB9">
        <w:rPr>
          <w:rFonts w:asciiTheme="minorHAnsi" w:hAnsiTheme="minorHAnsi" w:cstheme="minorHAnsi"/>
        </w:rPr>
        <w:tab/>
      </w:r>
      <w:r w:rsidRPr="001D6AB9">
        <w:rPr>
          <w:rFonts w:asciiTheme="minorHAnsi" w:hAnsiTheme="minorHAnsi" w:cstheme="minorHAnsi"/>
        </w:rPr>
        <w:tab/>
      </w:r>
      <w:r w:rsidRPr="001D6AB9">
        <w:rPr>
          <w:rFonts w:asciiTheme="minorHAnsi" w:hAnsiTheme="minorHAnsi" w:cstheme="minorHAnsi"/>
        </w:rPr>
        <w:tab/>
      </w:r>
      <w:r w:rsidRPr="001D6AB9">
        <w:rPr>
          <w:rFonts w:asciiTheme="minorHAnsi" w:hAnsiTheme="minorHAnsi" w:cstheme="minorHAnsi"/>
        </w:rPr>
        <w:tab/>
      </w:r>
      <w:r w:rsidR="007C5510" w:rsidRPr="000B7CCF">
        <w:rPr>
          <w:rFonts w:asciiTheme="minorHAnsi" w:hAnsiTheme="minorHAnsi" w:cstheme="minorHAnsi"/>
          <w:i/>
        </w:rPr>
        <w:t>jméno a příjmení</w:t>
      </w:r>
      <w:r w:rsidR="00443640" w:rsidRPr="000B7CCF">
        <w:rPr>
          <w:rFonts w:asciiTheme="minorHAnsi" w:hAnsiTheme="minorHAnsi" w:cstheme="minorHAnsi"/>
          <w:i/>
        </w:rPr>
        <w:t xml:space="preserve"> osob</w:t>
      </w:r>
      <w:r w:rsidR="007C5510" w:rsidRPr="000B7CCF">
        <w:rPr>
          <w:rFonts w:asciiTheme="minorHAnsi" w:hAnsiTheme="minorHAnsi" w:cstheme="minorHAnsi"/>
          <w:i/>
        </w:rPr>
        <w:t>y</w:t>
      </w:r>
      <w:r w:rsidR="00443640" w:rsidRPr="000B7CCF">
        <w:rPr>
          <w:rFonts w:asciiTheme="minorHAnsi" w:hAnsiTheme="minorHAnsi" w:cstheme="minorHAnsi"/>
          <w:i/>
        </w:rPr>
        <w:t xml:space="preserve"> oprávněn</w:t>
      </w:r>
      <w:r w:rsidR="007C5510" w:rsidRPr="000B7CCF">
        <w:rPr>
          <w:rFonts w:asciiTheme="minorHAnsi" w:hAnsiTheme="minorHAnsi" w:cstheme="minorHAnsi"/>
          <w:i/>
        </w:rPr>
        <w:t>é</w:t>
      </w:r>
      <w:r w:rsidR="00443640" w:rsidRPr="000B7CCF">
        <w:rPr>
          <w:rFonts w:asciiTheme="minorHAnsi" w:hAnsiTheme="minorHAnsi" w:cstheme="minorHAnsi"/>
          <w:i/>
        </w:rPr>
        <w:t xml:space="preserve"> jednat </w:t>
      </w:r>
      <w:r w:rsidR="001D6AB9" w:rsidRPr="000B7CCF">
        <w:rPr>
          <w:rFonts w:asciiTheme="minorHAnsi" w:hAnsiTheme="minorHAnsi" w:cstheme="minorHAnsi"/>
          <w:i/>
        </w:rPr>
        <w:t>jménem či za účastníka</w:t>
      </w:r>
      <w:r w:rsidR="008C0CF5">
        <w:rPr>
          <w:rFonts w:asciiTheme="minorHAnsi" w:hAnsiTheme="minorHAnsi" w:cstheme="minorHAnsi"/>
          <w:i/>
        </w:rPr>
        <w:t>,</w:t>
      </w:r>
    </w:p>
    <w:p w:rsidR="001D6AB9" w:rsidRPr="000B7CCF" w:rsidRDefault="001D6AB9" w:rsidP="00043378">
      <w:pPr>
        <w:ind w:hanging="357"/>
        <w:rPr>
          <w:rFonts w:asciiTheme="minorHAnsi" w:hAnsiTheme="minorHAnsi" w:cstheme="minorHAnsi"/>
          <w:i/>
        </w:rPr>
      </w:pPr>
      <w:r w:rsidRPr="000B7CCF">
        <w:rPr>
          <w:rFonts w:asciiTheme="minorHAnsi" w:hAnsiTheme="minorHAnsi" w:cstheme="minorHAnsi"/>
          <w:i/>
        </w:rPr>
        <w:tab/>
      </w:r>
      <w:r w:rsidRPr="000B7CCF">
        <w:rPr>
          <w:rFonts w:asciiTheme="minorHAnsi" w:hAnsiTheme="minorHAnsi" w:cstheme="minorHAnsi"/>
          <w:i/>
        </w:rPr>
        <w:tab/>
      </w:r>
      <w:r w:rsidRPr="000B7CCF">
        <w:rPr>
          <w:rFonts w:asciiTheme="minorHAnsi" w:hAnsiTheme="minorHAnsi" w:cstheme="minorHAnsi"/>
          <w:i/>
        </w:rPr>
        <w:tab/>
      </w:r>
      <w:r w:rsidRPr="000B7CCF">
        <w:rPr>
          <w:rFonts w:asciiTheme="minorHAnsi" w:hAnsiTheme="minorHAnsi" w:cstheme="minorHAnsi"/>
          <w:i/>
        </w:rPr>
        <w:tab/>
      </w:r>
      <w:r w:rsidRPr="000B7CCF">
        <w:rPr>
          <w:rFonts w:asciiTheme="minorHAnsi" w:hAnsiTheme="minorHAnsi" w:cstheme="minorHAnsi"/>
          <w:i/>
        </w:rPr>
        <w:tab/>
      </w:r>
      <w:r w:rsidRPr="000B7CCF">
        <w:rPr>
          <w:rFonts w:asciiTheme="minorHAnsi" w:hAnsiTheme="minorHAnsi" w:cstheme="minorHAnsi"/>
          <w:i/>
        </w:rPr>
        <w:tab/>
      </w:r>
      <w:r w:rsidRPr="000B7CCF">
        <w:rPr>
          <w:rFonts w:asciiTheme="minorHAnsi" w:hAnsiTheme="minorHAnsi" w:cstheme="minorHAnsi"/>
          <w:i/>
        </w:rPr>
        <w:tab/>
      </w:r>
      <w:r w:rsidRPr="000B7CCF">
        <w:rPr>
          <w:rFonts w:asciiTheme="minorHAnsi" w:hAnsiTheme="minorHAnsi" w:cstheme="minorHAnsi"/>
          <w:i/>
        </w:rPr>
        <w:tab/>
        <w:t>razítko a podpis</w:t>
      </w:r>
    </w:p>
    <w:sectPr w:rsidR="001D6AB9" w:rsidRPr="000B7CCF" w:rsidSect="007C5510">
      <w:headerReference w:type="default" r:id="rId8"/>
      <w:type w:val="continuous"/>
      <w:pgSz w:w="11906" w:h="16838" w:code="9"/>
      <w:pgMar w:top="992" w:right="1565" w:bottom="851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8B4" w:rsidRDefault="002048B4" w:rsidP="008A343C">
      <w:r>
        <w:separator/>
      </w:r>
    </w:p>
  </w:endnote>
  <w:endnote w:type="continuationSeparator" w:id="0">
    <w:p w:rsidR="002048B4" w:rsidRDefault="002048B4" w:rsidP="008A3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8B4" w:rsidRDefault="002048B4" w:rsidP="008A343C">
      <w:r>
        <w:separator/>
      </w:r>
    </w:p>
  </w:footnote>
  <w:footnote w:type="continuationSeparator" w:id="0">
    <w:p w:rsidR="002048B4" w:rsidRDefault="002048B4" w:rsidP="008A3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40" w:rsidRDefault="00AF23E9" w:rsidP="00B20292">
    <w:pPr>
      <w:pStyle w:val="Zhlav"/>
      <w:tabs>
        <w:tab w:val="clear" w:pos="9072"/>
      </w:tabs>
      <w:ind w:left="0"/>
    </w:pPr>
    <w:r>
      <w:rPr>
        <w:noProof/>
        <w:lang w:eastAsia="cs-CZ"/>
      </w:rPr>
      <w:drawing>
        <wp:inline distT="0" distB="0" distL="0" distR="0">
          <wp:extent cx="2846705" cy="755650"/>
          <wp:effectExtent l="19050" t="0" r="0" b="0"/>
          <wp:docPr id="1" name="Obrázek 1" descr="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_RO_B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3640">
      <w:t xml:space="preserve">                            </w:t>
    </w:r>
    <w:r>
      <w:rPr>
        <w:noProof/>
        <w:lang w:eastAsia="cs-CZ"/>
      </w:rPr>
      <w:drawing>
        <wp:inline distT="0" distB="0" distL="0" distR="0">
          <wp:extent cx="1709420" cy="691515"/>
          <wp:effectExtent l="19050" t="0" r="5080" b="0"/>
          <wp:docPr id="2" name="Obrázek 2" descr="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RV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3640"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3DC"/>
    <w:multiLevelType w:val="hybridMultilevel"/>
    <w:tmpl w:val="2DCA1480"/>
    <w:lvl w:ilvl="0" w:tplc="F5267DD6">
      <w:start w:val="1"/>
      <w:numFmt w:val="lowerLetter"/>
      <w:lvlText w:val="%1)"/>
      <w:lvlJc w:val="left"/>
      <w:pPr>
        <w:ind w:left="108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EB3331"/>
    <w:multiLevelType w:val="hybridMultilevel"/>
    <w:tmpl w:val="E40E6AB4"/>
    <w:lvl w:ilvl="0" w:tplc="F5267DD6">
      <w:start w:val="1"/>
      <w:numFmt w:val="lowerLetter"/>
      <w:lvlText w:val="%1)"/>
      <w:lvlJc w:val="left"/>
      <w:pPr>
        <w:ind w:left="108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8A343C"/>
    <w:rsid w:val="0000343C"/>
    <w:rsid w:val="0001502B"/>
    <w:rsid w:val="00016792"/>
    <w:rsid w:val="000220C0"/>
    <w:rsid w:val="0002356A"/>
    <w:rsid w:val="0004147C"/>
    <w:rsid w:val="00043378"/>
    <w:rsid w:val="0007375A"/>
    <w:rsid w:val="0008635D"/>
    <w:rsid w:val="00086DED"/>
    <w:rsid w:val="00086DF0"/>
    <w:rsid w:val="000A17D6"/>
    <w:rsid w:val="000B242B"/>
    <w:rsid w:val="000B534B"/>
    <w:rsid w:val="000B7CCF"/>
    <w:rsid w:val="000D6212"/>
    <w:rsid w:val="000D69C6"/>
    <w:rsid w:val="000F2A30"/>
    <w:rsid w:val="001030D4"/>
    <w:rsid w:val="00105856"/>
    <w:rsid w:val="00111305"/>
    <w:rsid w:val="0011428A"/>
    <w:rsid w:val="00117181"/>
    <w:rsid w:val="00122E23"/>
    <w:rsid w:val="001235C9"/>
    <w:rsid w:val="001345F4"/>
    <w:rsid w:val="00135749"/>
    <w:rsid w:val="0014123D"/>
    <w:rsid w:val="0014489B"/>
    <w:rsid w:val="00154718"/>
    <w:rsid w:val="001667BC"/>
    <w:rsid w:val="00177760"/>
    <w:rsid w:val="001A16ED"/>
    <w:rsid w:val="001B4678"/>
    <w:rsid w:val="001C3A1F"/>
    <w:rsid w:val="001D2CD9"/>
    <w:rsid w:val="001D6AB9"/>
    <w:rsid w:val="001E12F6"/>
    <w:rsid w:val="001E420C"/>
    <w:rsid w:val="001E4D9A"/>
    <w:rsid w:val="0020085C"/>
    <w:rsid w:val="002048B4"/>
    <w:rsid w:val="00206D43"/>
    <w:rsid w:val="0021705B"/>
    <w:rsid w:val="002220AC"/>
    <w:rsid w:val="00233E93"/>
    <w:rsid w:val="00247CE5"/>
    <w:rsid w:val="00250215"/>
    <w:rsid w:val="00273321"/>
    <w:rsid w:val="00276930"/>
    <w:rsid w:val="002770B6"/>
    <w:rsid w:val="00292432"/>
    <w:rsid w:val="00292F8F"/>
    <w:rsid w:val="002977AA"/>
    <w:rsid w:val="002A3658"/>
    <w:rsid w:val="002A7E50"/>
    <w:rsid w:val="002B548E"/>
    <w:rsid w:val="002C5617"/>
    <w:rsid w:val="002D1ACD"/>
    <w:rsid w:val="002D5406"/>
    <w:rsid w:val="002D56A0"/>
    <w:rsid w:val="002D700C"/>
    <w:rsid w:val="002E5936"/>
    <w:rsid w:val="002F3E0B"/>
    <w:rsid w:val="00311EBC"/>
    <w:rsid w:val="00314DFD"/>
    <w:rsid w:val="00322687"/>
    <w:rsid w:val="003644C8"/>
    <w:rsid w:val="00367678"/>
    <w:rsid w:val="00367BA2"/>
    <w:rsid w:val="00374720"/>
    <w:rsid w:val="003979C0"/>
    <w:rsid w:val="003A677F"/>
    <w:rsid w:val="003B5714"/>
    <w:rsid w:val="003C6138"/>
    <w:rsid w:val="003D25C7"/>
    <w:rsid w:val="003D7900"/>
    <w:rsid w:val="003D7BF2"/>
    <w:rsid w:val="003E4C4D"/>
    <w:rsid w:val="003E729F"/>
    <w:rsid w:val="003F717E"/>
    <w:rsid w:val="003F7278"/>
    <w:rsid w:val="00407152"/>
    <w:rsid w:val="004207F2"/>
    <w:rsid w:val="004264D5"/>
    <w:rsid w:val="00430491"/>
    <w:rsid w:val="00443640"/>
    <w:rsid w:val="00466D48"/>
    <w:rsid w:val="004936C6"/>
    <w:rsid w:val="00496C41"/>
    <w:rsid w:val="004A2F5F"/>
    <w:rsid w:val="004B33DF"/>
    <w:rsid w:val="004B3CCE"/>
    <w:rsid w:val="004B4DE5"/>
    <w:rsid w:val="004C17DD"/>
    <w:rsid w:val="004D6BA6"/>
    <w:rsid w:val="004E543A"/>
    <w:rsid w:val="0052562B"/>
    <w:rsid w:val="0053313E"/>
    <w:rsid w:val="0054046C"/>
    <w:rsid w:val="005459CF"/>
    <w:rsid w:val="00560D80"/>
    <w:rsid w:val="00566EDD"/>
    <w:rsid w:val="005764C2"/>
    <w:rsid w:val="005866A9"/>
    <w:rsid w:val="005A1EAA"/>
    <w:rsid w:val="005A73A1"/>
    <w:rsid w:val="005B36CE"/>
    <w:rsid w:val="005B6E95"/>
    <w:rsid w:val="005D1D93"/>
    <w:rsid w:val="005E248D"/>
    <w:rsid w:val="005F26D8"/>
    <w:rsid w:val="005F440F"/>
    <w:rsid w:val="0061496F"/>
    <w:rsid w:val="00616A5F"/>
    <w:rsid w:val="00626581"/>
    <w:rsid w:val="00626FB6"/>
    <w:rsid w:val="00631D27"/>
    <w:rsid w:val="006363F8"/>
    <w:rsid w:val="00640390"/>
    <w:rsid w:val="00641297"/>
    <w:rsid w:val="00641CD9"/>
    <w:rsid w:val="006462CD"/>
    <w:rsid w:val="00666876"/>
    <w:rsid w:val="00670A22"/>
    <w:rsid w:val="006847A2"/>
    <w:rsid w:val="00685B85"/>
    <w:rsid w:val="00691814"/>
    <w:rsid w:val="006941BA"/>
    <w:rsid w:val="006A23CC"/>
    <w:rsid w:val="006A3192"/>
    <w:rsid w:val="006D387F"/>
    <w:rsid w:val="006E2CA7"/>
    <w:rsid w:val="006E6145"/>
    <w:rsid w:val="006E789E"/>
    <w:rsid w:val="00754D1B"/>
    <w:rsid w:val="0077791F"/>
    <w:rsid w:val="0078188E"/>
    <w:rsid w:val="00785195"/>
    <w:rsid w:val="00786AFA"/>
    <w:rsid w:val="00787034"/>
    <w:rsid w:val="0079058F"/>
    <w:rsid w:val="007B6C83"/>
    <w:rsid w:val="007C5510"/>
    <w:rsid w:val="00833268"/>
    <w:rsid w:val="0084013D"/>
    <w:rsid w:val="008415B0"/>
    <w:rsid w:val="00847A6D"/>
    <w:rsid w:val="00862622"/>
    <w:rsid w:val="00876BC5"/>
    <w:rsid w:val="0088107A"/>
    <w:rsid w:val="008867E3"/>
    <w:rsid w:val="00891946"/>
    <w:rsid w:val="008A1231"/>
    <w:rsid w:val="008A343C"/>
    <w:rsid w:val="008B1BB7"/>
    <w:rsid w:val="008B6BB4"/>
    <w:rsid w:val="008C0CF5"/>
    <w:rsid w:val="008D031F"/>
    <w:rsid w:val="008E78CB"/>
    <w:rsid w:val="008F5E85"/>
    <w:rsid w:val="008F670F"/>
    <w:rsid w:val="00901E26"/>
    <w:rsid w:val="00972CDB"/>
    <w:rsid w:val="00997257"/>
    <w:rsid w:val="00997DD7"/>
    <w:rsid w:val="009A300D"/>
    <w:rsid w:val="009C347F"/>
    <w:rsid w:val="009C680F"/>
    <w:rsid w:val="009D34F3"/>
    <w:rsid w:val="009F7EAC"/>
    <w:rsid w:val="00A01633"/>
    <w:rsid w:val="00A15960"/>
    <w:rsid w:val="00A272B6"/>
    <w:rsid w:val="00A276E4"/>
    <w:rsid w:val="00A417C9"/>
    <w:rsid w:val="00A46F8A"/>
    <w:rsid w:val="00A65312"/>
    <w:rsid w:val="00A71AE4"/>
    <w:rsid w:val="00A94D7F"/>
    <w:rsid w:val="00AA56E7"/>
    <w:rsid w:val="00AF23E9"/>
    <w:rsid w:val="00AF50F9"/>
    <w:rsid w:val="00B0561B"/>
    <w:rsid w:val="00B1600F"/>
    <w:rsid w:val="00B20292"/>
    <w:rsid w:val="00B24BAD"/>
    <w:rsid w:val="00B4090A"/>
    <w:rsid w:val="00B42BC0"/>
    <w:rsid w:val="00B83C48"/>
    <w:rsid w:val="00B92F37"/>
    <w:rsid w:val="00B9749F"/>
    <w:rsid w:val="00BB0BF7"/>
    <w:rsid w:val="00BB43A5"/>
    <w:rsid w:val="00BC0ECF"/>
    <w:rsid w:val="00BC4D15"/>
    <w:rsid w:val="00BE3046"/>
    <w:rsid w:val="00BE5763"/>
    <w:rsid w:val="00BF3A02"/>
    <w:rsid w:val="00BF6A55"/>
    <w:rsid w:val="00BF785C"/>
    <w:rsid w:val="00C10EE6"/>
    <w:rsid w:val="00C14F57"/>
    <w:rsid w:val="00C21F12"/>
    <w:rsid w:val="00C22B2C"/>
    <w:rsid w:val="00C24275"/>
    <w:rsid w:val="00C327AF"/>
    <w:rsid w:val="00C34266"/>
    <w:rsid w:val="00C36054"/>
    <w:rsid w:val="00C604CD"/>
    <w:rsid w:val="00C8551D"/>
    <w:rsid w:val="00C90F86"/>
    <w:rsid w:val="00CD46F7"/>
    <w:rsid w:val="00CD60FE"/>
    <w:rsid w:val="00CE1250"/>
    <w:rsid w:val="00CF01C8"/>
    <w:rsid w:val="00CF085A"/>
    <w:rsid w:val="00CF5591"/>
    <w:rsid w:val="00CF6DD1"/>
    <w:rsid w:val="00D025B9"/>
    <w:rsid w:val="00D137F1"/>
    <w:rsid w:val="00D13930"/>
    <w:rsid w:val="00D33CED"/>
    <w:rsid w:val="00D42513"/>
    <w:rsid w:val="00D43A08"/>
    <w:rsid w:val="00D45A67"/>
    <w:rsid w:val="00D50367"/>
    <w:rsid w:val="00D55707"/>
    <w:rsid w:val="00D65344"/>
    <w:rsid w:val="00D769B5"/>
    <w:rsid w:val="00D95ECF"/>
    <w:rsid w:val="00DA596E"/>
    <w:rsid w:val="00DB280D"/>
    <w:rsid w:val="00DD1773"/>
    <w:rsid w:val="00DD2E09"/>
    <w:rsid w:val="00DD52F9"/>
    <w:rsid w:val="00DF01A1"/>
    <w:rsid w:val="00DF671D"/>
    <w:rsid w:val="00E00B9B"/>
    <w:rsid w:val="00E03C04"/>
    <w:rsid w:val="00E23922"/>
    <w:rsid w:val="00E372E5"/>
    <w:rsid w:val="00E37E22"/>
    <w:rsid w:val="00E46C2F"/>
    <w:rsid w:val="00E9310C"/>
    <w:rsid w:val="00E96AA3"/>
    <w:rsid w:val="00EA0BE0"/>
    <w:rsid w:val="00EA5D2C"/>
    <w:rsid w:val="00EB2A0E"/>
    <w:rsid w:val="00EC2F2D"/>
    <w:rsid w:val="00EC3075"/>
    <w:rsid w:val="00EC6B10"/>
    <w:rsid w:val="00ED5C60"/>
    <w:rsid w:val="00EE4C52"/>
    <w:rsid w:val="00EF6875"/>
    <w:rsid w:val="00F1358F"/>
    <w:rsid w:val="00F15D09"/>
    <w:rsid w:val="00F17E1F"/>
    <w:rsid w:val="00F30A8D"/>
    <w:rsid w:val="00F34DA7"/>
    <w:rsid w:val="00F7201E"/>
    <w:rsid w:val="00F85CCD"/>
    <w:rsid w:val="00FB2DAF"/>
    <w:rsid w:val="00FB57B1"/>
    <w:rsid w:val="00FC010D"/>
    <w:rsid w:val="00FC603B"/>
    <w:rsid w:val="00FD1CB5"/>
    <w:rsid w:val="00FD63E9"/>
    <w:rsid w:val="00FE234F"/>
    <w:rsid w:val="00FE2D6A"/>
    <w:rsid w:val="00FE5DC0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4720"/>
    <w:pPr>
      <w:ind w:left="357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8A34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A343C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8A34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A343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8A34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343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locked/>
    <w:rsid w:val="009A300D"/>
    <w:pPr>
      <w:ind w:left="357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tne1">
    <w:name w:val="platne1"/>
    <w:basedOn w:val="Standardnpsmoodstavce"/>
    <w:uiPriority w:val="99"/>
    <w:rsid w:val="009A300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9A300D"/>
    <w:pPr>
      <w:ind w:left="0"/>
      <w:jc w:val="both"/>
    </w:pPr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21F12"/>
    <w:rPr>
      <w:rFonts w:cs="Times New Roman"/>
      <w:lang w:eastAsia="en-US"/>
    </w:rPr>
  </w:style>
  <w:style w:type="character" w:customStyle="1" w:styleId="preformatted">
    <w:name w:val="preformatted"/>
    <w:basedOn w:val="Standardnpsmoodstavce"/>
    <w:rsid w:val="00666876"/>
  </w:style>
  <w:style w:type="character" w:customStyle="1" w:styleId="nowrap">
    <w:name w:val="nowrap"/>
    <w:basedOn w:val="Standardnpsmoodstavce"/>
    <w:rsid w:val="00666876"/>
  </w:style>
  <w:style w:type="paragraph" w:styleId="Odstavecseseznamem">
    <w:name w:val="List Paragraph"/>
    <w:basedOn w:val="Normln"/>
    <w:uiPriority w:val="34"/>
    <w:qFormat/>
    <w:rsid w:val="006A3192"/>
    <w:pPr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nounderline">
    <w:name w:val="nounderline"/>
    <w:basedOn w:val="Standardnpsmoodstavce"/>
    <w:rsid w:val="002B54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8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8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52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9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3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82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89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336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07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9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6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1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23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487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61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1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172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59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75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7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15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64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88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86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91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7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0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5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6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1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77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53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6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42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16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3DAF-7633-4B43-8EC3-146E7349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Hlavku</cp:lastModifiedBy>
  <cp:revision>15</cp:revision>
  <cp:lastPrinted>2017-12-08T14:02:00Z</cp:lastPrinted>
  <dcterms:created xsi:type="dcterms:W3CDTF">2017-12-20T22:57:00Z</dcterms:created>
  <dcterms:modified xsi:type="dcterms:W3CDTF">2020-09-15T20:20:00Z</dcterms:modified>
</cp:coreProperties>
</file>